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C6" w:rsidRPr="00232FC6" w:rsidRDefault="00771117" w:rsidP="0077111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764297">
        <w:rPr>
          <w:rFonts w:ascii="ＭＳ 明朝" w:eastAsia="ＭＳ 明朝" w:hAnsi="ＭＳ 明朝" w:hint="eastAsia"/>
          <w:sz w:val="24"/>
          <w:szCs w:val="24"/>
        </w:rPr>
        <w:t>様式１</w:t>
      </w:r>
      <w:r w:rsidR="00232FC6" w:rsidRPr="00232FC6">
        <w:rPr>
          <w:rFonts w:ascii="ＭＳ 明朝" w:eastAsia="ＭＳ 明朝" w:hAnsi="ＭＳ 明朝" w:hint="eastAsia"/>
          <w:sz w:val="24"/>
          <w:szCs w:val="24"/>
        </w:rPr>
        <w:t>】</w:t>
      </w:r>
    </w:p>
    <w:p w:rsidR="00232FC6" w:rsidRPr="00232FC6" w:rsidRDefault="00232FC6" w:rsidP="00232FC6">
      <w:pPr>
        <w:jc w:val="right"/>
        <w:rPr>
          <w:rFonts w:ascii="ＭＳ 明朝" w:eastAsia="ＭＳ 明朝" w:hAnsi="ＭＳ 明朝"/>
          <w:sz w:val="24"/>
          <w:szCs w:val="24"/>
        </w:rPr>
      </w:pPr>
      <w:r w:rsidRPr="00232FC6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平成　　年　　月　　日</w:t>
      </w:r>
    </w:p>
    <w:p w:rsidR="00232FC6" w:rsidRPr="00232FC6" w:rsidRDefault="00232FC6" w:rsidP="00232FC6">
      <w:pPr>
        <w:rPr>
          <w:rFonts w:ascii="ＭＳ 明朝" w:eastAsia="ＭＳ 明朝" w:hAnsi="ＭＳ 明朝"/>
          <w:sz w:val="24"/>
          <w:szCs w:val="24"/>
        </w:rPr>
      </w:pPr>
      <w:r w:rsidRPr="00232FC6">
        <w:rPr>
          <w:rFonts w:ascii="ＭＳ 明朝" w:eastAsia="ＭＳ 明朝" w:hAnsi="ＭＳ 明朝"/>
          <w:spacing w:val="-1"/>
          <w:sz w:val="24"/>
          <w:szCs w:val="24"/>
        </w:rPr>
        <w:t xml:space="preserve"> </w:t>
      </w:r>
      <w:r w:rsidRPr="00232FC6">
        <w:rPr>
          <w:rFonts w:ascii="ＭＳ 明朝" w:eastAsia="ＭＳ 明朝" w:hAnsi="ＭＳ 明朝"/>
          <w:sz w:val="24"/>
          <w:szCs w:val="24"/>
        </w:rPr>
        <w:t>隠岐教育事務所長　様</w:t>
      </w:r>
    </w:p>
    <w:p w:rsidR="00232FC6" w:rsidRPr="00232FC6" w:rsidRDefault="00232FC6" w:rsidP="00232FC6">
      <w:pPr>
        <w:rPr>
          <w:rFonts w:ascii="ＭＳ 明朝" w:eastAsia="ＭＳ 明朝" w:hAnsi="ＭＳ 明朝"/>
          <w:sz w:val="24"/>
          <w:szCs w:val="24"/>
        </w:rPr>
      </w:pPr>
      <w:r w:rsidRPr="00232FC6">
        <w:rPr>
          <w:rFonts w:ascii="ＭＳ 明朝" w:eastAsia="ＭＳ 明朝" w:hAnsi="ＭＳ 明朝" w:hint="eastAsia"/>
          <w:sz w:val="24"/>
          <w:szCs w:val="24"/>
        </w:rPr>
        <w:t>（隠岐教育事務所以外の指導主事の場合）</w:t>
      </w:r>
    </w:p>
    <w:p w:rsidR="00232FC6" w:rsidRPr="00232FC6" w:rsidRDefault="00232FC6" w:rsidP="00232FC6">
      <w:pPr>
        <w:rPr>
          <w:rFonts w:ascii="ＭＳ 明朝" w:eastAsia="ＭＳ 明朝" w:hAnsi="ＭＳ 明朝"/>
          <w:spacing w:val="-1"/>
          <w:sz w:val="24"/>
          <w:szCs w:val="24"/>
        </w:rPr>
      </w:pPr>
      <w:r w:rsidRPr="00232FC6">
        <w:rPr>
          <w:rFonts w:ascii="ＭＳ 明朝" w:eastAsia="ＭＳ 明朝" w:hAnsi="ＭＳ 明朝" w:hint="eastAsia"/>
          <w:spacing w:val="-1"/>
          <w:sz w:val="24"/>
          <w:szCs w:val="24"/>
        </w:rPr>
        <w:t>（例）島根県教育センター所長　様</w:t>
      </w:r>
    </w:p>
    <w:p w:rsidR="00232FC6" w:rsidRPr="00232FC6" w:rsidRDefault="00232FC6" w:rsidP="002329EF">
      <w:pPr>
        <w:tabs>
          <w:tab w:val="left" w:pos="7993"/>
        </w:tabs>
        <w:ind w:firstLineChars="2050" w:firstLine="4879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32FC6">
        <w:rPr>
          <w:rFonts w:ascii="ＭＳ 明朝" w:eastAsia="ＭＳ 明朝" w:hAnsi="ＭＳ 明朝" w:hint="eastAsia"/>
          <w:spacing w:val="-1"/>
          <w:sz w:val="24"/>
          <w:szCs w:val="24"/>
          <w:u w:val="single"/>
        </w:rPr>
        <w:t>学校（団体）名</w:t>
      </w:r>
      <w:r w:rsidR="002329EF">
        <w:rPr>
          <w:rFonts w:ascii="ＭＳ 明朝" w:eastAsia="ＭＳ 明朝" w:hAnsi="ＭＳ 明朝" w:hint="eastAsia"/>
          <w:spacing w:val="-1"/>
          <w:sz w:val="24"/>
          <w:szCs w:val="24"/>
          <w:u w:val="single"/>
        </w:rPr>
        <w:t xml:space="preserve">       </w:t>
      </w:r>
      <w:r w:rsidRPr="00232FC6">
        <w:rPr>
          <w:rFonts w:ascii="ＭＳ 明朝" w:eastAsia="ＭＳ 明朝" w:hAnsi="ＭＳ 明朝"/>
          <w:spacing w:val="-1"/>
          <w:sz w:val="24"/>
          <w:szCs w:val="24"/>
          <w:u w:val="single"/>
        </w:rPr>
        <w:t xml:space="preserve"> </w:t>
      </w:r>
      <w:r w:rsidR="002329EF">
        <w:rPr>
          <w:rFonts w:ascii="ＭＳ 明朝" w:eastAsia="ＭＳ 明朝" w:hAnsi="ＭＳ 明朝" w:hint="eastAsia"/>
          <w:spacing w:val="-1"/>
          <w:sz w:val="24"/>
          <w:szCs w:val="24"/>
          <w:u w:val="single"/>
        </w:rPr>
        <w:t xml:space="preserve">　　　　　　　　　</w:t>
      </w:r>
    </w:p>
    <w:p w:rsidR="00232FC6" w:rsidRPr="00232FC6" w:rsidRDefault="00232FC6" w:rsidP="00232FC6">
      <w:pPr>
        <w:ind w:firstLineChars="2400" w:firstLine="5760"/>
        <w:rPr>
          <w:rFonts w:ascii="ＭＳ 明朝" w:eastAsia="ＭＳ 明朝" w:hAnsi="ＭＳ 明朝"/>
          <w:sz w:val="24"/>
          <w:szCs w:val="24"/>
          <w:u w:val="single"/>
        </w:rPr>
      </w:pPr>
    </w:p>
    <w:p w:rsidR="00232FC6" w:rsidRPr="00232FC6" w:rsidRDefault="00232FC6" w:rsidP="00232FC6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32FC6">
        <w:rPr>
          <w:rFonts w:ascii="ＭＳ 明朝" w:eastAsia="ＭＳ 明朝" w:hAnsi="ＭＳ 明朝" w:hint="eastAsia"/>
          <w:sz w:val="24"/>
          <w:szCs w:val="24"/>
          <w:u w:val="single"/>
        </w:rPr>
        <w:t>校長（代表者）名　　　　　　　　　　　印</w:t>
      </w:r>
    </w:p>
    <w:p w:rsidR="00232FC6" w:rsidRPr="00232FC6" w:rsidRDefault="00232FC6" w:rsidP="00232FC6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232FC6" w:rsidRPr="00232FC6" w:rsidRDefault="00232FC6" w:rsidP="00232FC6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32FC6">
        <w:rPr>
          <w:rFonts w:ascii="ＭＳ 明朝" w:eastAsia="ＭＳ 明朝" w:hAnsi="ＭＳ 明朝" w:hint="eastAsia"/>
          <w:b/>
          <w:sz w:val="32"/>
          <w:szCs w:val="32"/>
        </w:rPr>
        <w:t>学校訪問指導等申請書</w:t>
      </w:r>
    </w:p>
    <w:p w:rsidR="00232FC6" w:rsidRPr="00232FC6" w:rsidRDefault="00232FC6" w:rsidP="00232FC6">
      <w:pPr>
        <w:rPr>
          <w:rFonts w:ascii="ＭＳ 明朝" w:eastAsia="ＭＳ 明朝" w:hAnsi="ＭＳ 明朝"/>
          <w:b/>
          <w:sz w:val="22"/>
        </w:rPr>
      </w:pPr>
    </w:p>
    <w:p w:rsidR="00232FC6" w:rsidRPr="00232FC6" w:rsidRDefault="00232FC6" w:rsidP="00232FC6">
      <w:pPr>
        <w:jc w:val="center"/>
        <w:rPr>
          <w:rFonts w:ascii="ＭＳ 明朝" w:eastAsia="ＭＳ 明朝" w:hAnsi="ＭＳ 明朝"/>
          <w:sz w:val="22"/>
        </w:rPr>
      </w:pPr>
      <w:r w:rsidRPr="00232FC6">
        <w:rPr>
          <w:rFonts w:ascii="ＭＳ 明朝" w:eastAsia="ＭＳ 明朝" w:hAnsi="ＭＳ 明朝"/>
          <w:sz w:val="22"/>
        </w:rPr>
        <w:t>このことについて、下記のとおり計画しましたので、指導主事等の派遣をお願いします。</w:t>
      </w:r>
    </w:p>
    <w:p w:rsidR="00232FC6" w:rsidRPr="00232FC6" w:rsidRDefault="00232FC6" w:rsidP="00232FC6">
      <w:pPr>
        <w:pStyle w:val="a4"/>
        <w:rPr>
          <w:rFonts w:ascii="ＭＳ 明朝" w:eastAsia="ＭＳ 明朝" w:hAnsi="ＭＳ 明朝"/>
          <w:sz w:val="28"/>
          <w:szCs w:val="28"/>
        </w:rPr>
      </w:pPr>
      <w:r w:rsidRPr="00232FC6">
        <w:rPr>
          <w:rFonts w:ascii="ＭＳ 明朝" w:eastAsia="ＭＳ 明朝" w:hAnsi="ＭＳ 明朝" w:hint="eastAsia"/>
          <w:sz w:val="28"/>
          <w:szCs w:val="28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67"/>
        <w:gridCol w:w="7411"/>
      </w:tblGrid>
      <w:tr w:rsidR="00232FC6" w:rsidRPr="00232FC6" w:rsidTr="001462E9">
        <w:trPr>
          <w:trHeight w:val="567"/>
        </w:trPr>
        <w:tc>
          <w:tcPr>
            <w:tcW w:w="1967" w:type="dxa"/>
            <w:vAlign w:val="center"/>
          </w:tcPr>
          <w:p w:rsidR="00232FC6" w:rsidRPr="00232FC6" w:rsidRDefault="00232FC6" w:rsidP="00FD19C1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期日及び時間</w:t>
            </w:r>
          </w:p>
        </w:tc>
        <w:tc>
          <w:tcPr>
            <w:tcW w:w="7411" w:type="dxa"/>
            <w:vAlign w:val="center"/>
          </w:tcPr>
          <w:p w:rsidR="00764297" w:rsidRPr="00232FC6" w:rsidRDefault="00232FC6" w:rsidP="00764297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18"/>
                <w:szCs w:val="18"/>
              </w:rPr>
              <w:t>※複数日希望の場合、下にまとめて記入してください。</w:t>
            </w:r>
            <w:r w:rsidRPr="00232FC6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="00764297"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平成　　年　　月　　日　　　　　○○：○○　〜　○○：○○</w:t>
            </w:r>
          </w:p>
          <w:p w:rsidR="00232FC6" w:rsidRDefault="00232FC6" w:rsidP="00FD19C1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/>
                <w:sz w:val="18"/>
                <w:szCs w:val="18"/>
              </w:rPr>
              <w:br/>
            </w:r>
          </w:p>
          <w:p w:rsidR="00CB2328" w:rsidRDefault="00CB2328" w:rsidP="00FD19C1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B2328" w:rsidRDefault="00CB2328" w:rsidP="00FD19C1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B2328" w:rsidRPr="00232FC6" w:rsidRDefault="00CB2328" w:rsidP="00FD19C1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2FC6" w:rsidRPr="00232FC6" w:rsidTr="001462E9">
        <w:trPr>
          <w:trHeight w:val="567"/>
        </w:trPr>
        <w:tc>
          <w:tcPr>
            <w:tcW w:w="1967" w:type="dxa"/>
            <w:vAlign w:val="center"/>
          </w:tcPr>
          <w:p w:rsidR="00232FC6" w:rsidRPr="00232FC6" w:rsidRDefault="00764297" w:rsidP="008E065A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科</w:t>
            </w:r>
            <w:r w:rsidR="002329EF">
              <w:rPr>
                <w:rFonts w:ascii="ＭＳ 明朝" w:eastAsia="ＭＳ 明朝" w:hAnsi="ＭＳ 明朝" w:hint="eastAsia"/>
                <w:sz w:val="24"/>
                <w:szCs w:val="24"/>
              </w:rPr>
              <w:t>領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7411" w:type="dxa"/>
            <w:vAlign w:val="bottom"/>
          </w:tcPr>
          <w:p w:rsidR="00232FC6" w:rsidRPr="00232FC6" w:rsidRDefault="00232FC6" w:rsidP="00FD19C1">
            <w:pPr>
              <w:pStyle w:val="a6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32FC6" w:rsidRPr="00232FC6" w:rsidRDefault="00232FC6" w:rsidP="00764297">
            <w:pPr>
              <w:pStyle w:val="a6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18"/>
                <w:szCs w:val="18"/>
              </w:rPr>
              <w:t>※担当指導主事は教育事務所で調整します</w:t>
            </w:r>
          </w:p>
        </w:tc>
      </w:tr>
      <w:tr w:rsidR="00232FC6" w:rsidRPr="00232FC6" w:rsidTr="001462E9">
        <w:trPr>
          <w:trHeight w:val="1757"/>
        </w:trPr>
        <w:tc>
          <w:tcPr>
            <w:tcW w:w="1967" w:type="dxa"/>
            <w:vAlign w:val="center"/>
          </w:tcPr>
          <w:p w:rsidR="00232FC6" w:rsidRPr="00232FC6" w:rsidRDefault="00232FC6" w:rsidP="00FD19C1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日　程</w:t>
            </w:r>
          </w:p>
          <w:p w:rsidR="00232FC6" w:rsidRPr="00232FC6" w:rsidRDefault="00232FC6" w:rsidP="00FD19C1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  <w:p w:rsidR="00232FC6" w:rsidRPr="00232FC6" w:rsidRDefault="00232FC6" w:rsidP="00FD19C1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授業者</w:t>
            </w:r>
          </w:p>
          <w:p w:rsidR="00232FC6" w:rsidRPr="00232FC6" w:rsidRDefault="00232FC6" w:rsidP="00FD19C1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教科等</w:t>
            </w:r>
          </w:p>
          <w:p w:rsidR="00232FC6" w:rsidRPr="00232FC6" w:rsidRDefault="00232FC6" w:rsidP="00FD19C1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授業の学年</w:t>
            </w:r>
          </w:p>
          <w:p w:rsidR="00764297" w:rsidRDefault="00232FC6" w:rsidP="00FD19C1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主な協議内容</w:t>
            </w:r>
          </w:p>
          <w:p w:rsidR="00764297" w:rsidRDefault="00764297" w:rsidP="00FD19C1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FC6" w:rsidRPr="00232FC6" w:rsidRDefault="00232FC6" w:rsidP="00FD19C1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7411" w:type="dxa"/>
          </w:tcPr>
          <w:p w:rsidR="00764297" w:rsidRDefault="00232FC6" w:rsidP="002329EF">
            <w:pPr>
              <w:pStyle w:val="a6"/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32FC6">
              <w:rPr>
                <w:rFonts w:ascii="ＭＳ 明朝" w:eastAsia="ＭＳ 明朝" w:hAnsi="ＭＳ 明朝" w:hint="eastAsia"/>
                <w:sz w:val="18"/>
                <w:szCs w:val="18"/>
              </w:rPr>
              <w:t>※申請内容について具体的に記載してください。</w:t>
            </w:r>
          </w:p>
          <w:p w:rsidR="00232FC6" w:rsidRPr="00232FC6" w:rsidRDefault="00764297" w:rsidP="002329EF">
            <w:pPr>
              <w:pStyle w:val="a6"/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232FC6" w:rsidRPr="00232FC6">
              <w:rPr>
                <w:rFonts w:ascii="ＭＳ 明朝" w:eastAsia="ＭＳ 明朝" w:hAnsi="ＭＳ 明朝" w:hint="eastAsia"/>
                <w:sz w:val="18"/>
                <w:szCs w:val="18"/>
              </w:rPr>
              <w:t>指導案を使う場合、略案で行うか密案で行うか、選択して記入してください。</w:t>
            </w:r>
          </w:p>
          <w:p w:rsidR="00232FC6" w:rsidRPr="00232FC6" w:rsidRDefault="00232FC6" w:rsidP="00FD19C1">
            <w:pPr>
              <w:pStyle w:val="a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FC6" w:rsidRPr="00232FC6" w:rsidRDefault="00232FC6" w:rsidP="00FD19C1">
            <w:pPr>
              <w:pStyle w:val="a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FC6" w:rsidRPr="00232FC6" w:rsidRDefault="00232FC6" w:rsidP="00FD19C1">
            <w:pPr>
              <w:pStyle w:val="a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FC6" w:rsidRPr="00232FC6" w:rsidRDefault="00232FC6" w:rsidP="00FD19C1">
            <w:pPr>
              <w:pStyle w:val="a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FC6" w:rsidRPr="00232FC6" w:rsidRDefault="00232FC6" w:rsidP="00FD19C1">
            <w:pPr>
              <w:pStyle w:val="a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FC6" w:rsidRPr="00232FC6" w:rsidRDefault="00232FC6" w:rsidP="00FD19C1">
            <w:pPr>
              <w:pStyle w:val="a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FC6" w:rsidRPr="00232FC6" w:rsidRDefault="00232FC6" w:rsidP="00FD19C1">
            <w:pPr>
              <w:pStyle w:val="a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FC6" w:rsidRPr="00232FC6" w:rsidRDefault="00232FC6" w:rsidP="00FD19C1">
            <w:pPr>
              <w:pStyle w:val="a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FC6" w:rsidRPr="00232FC6" w:rsidRDefault="00232FC6" w:rsidP="00FD19C1">
            <w:pPr>
              <w:pStyle w:val="a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FC6" w:rsidRDefault="00232FC6" w:rsidP="00FD19C1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B2328" w:rsidRDefault="00CB2328" w:rsidP="00FD19C1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329EF" w:rsidRDefault="002329EF" w:rsidP="00FD19C1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B2328" w:rsidRPr="00232FC6" w:rsidRDefault="00CB2328" w:rsidP="00FD19C1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2FC6" w:rsidRPr="00232FC6" w:rsidTr="001462E9">
        <w:trPr>
          <w:trHeight w:val="843"/>
        </w:trPr>
        <w:tc>
          <w:tcPr>
            <w:tcW w:w="1967" w:type="dxa"/>
            <w:vAlign w:val="center"/>
          </w:tcPr>
          <w:p w:rsidR="00232FC6" w:rsidRPr="00232FC6" w:rsidRDefault="00232FC6" w:rsidP="00FD19C1">
            <w:pPr>
              <w:pStyle w:val="a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連絡事項等</w:t>
            </w:r>
          </w:p>
        </w:tc>
        <w:tc>
          <w:tcPr>
            <w:tcW w:w="7411" w:type="dxa"/>
          </w:tcPr>
          <w:p w:rsidR="00232FC6" w:rsidRPr="00232FC6" w:rsidRDefault="00232FC6" w:rsidP="002329EF">
            <w:pPr>
              <w:pStyle w:val="a6"/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232FC6">
              <w:rPr>
                <w:rFonts w:ascii="ＭＳ 明朝" w:eastAsia="ＭＳ 明朝" w:hAnsi="ＭＳ 明朝" w:hint="eastAsia"/>
                <w:sz w:val="18"/>
                <w:szCs w:val="18"/>
              </w:rPr>
              <w:t>※学校以外の教育研究団体が申請する場合には、開催場所を記載してください。</w:t>
            </w:r>
          </w:p>
          <w:p w:rsidR="00232FC6" w:rsidRDefault="00232FC6" w:rsidP="00FD19C1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4297" w:rsidRPr="00232FC6" w:rsidRDefault="00764297" w:rsidP="00FD19C1">
            <w:pPr>
              <w:pStyle w:val="a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54C5C" w:rsidRPr="00232FC6" w:rsidRDefault="00C54C5C" w:rsidP="002329EF">
      <w:pPr>
        <w:spacing w:line="240" w:lineRule="exact"/>
        <w:rPr>
          <w:rFonts w:ascii="ＭＳ 明朝" w:eastAsia="ＭＳ 明朝" w:hAnsi="ＭＳ 明朝"/>
        </w:rPr>
      </w:pPr>
    </w:p>
    <w:sectPr w:rsidR="00C54C5C" w:rsidRPr="00232FC6" w:rsidSect="001F5B2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88" w:rsidRDefault="00CA3188" w:rsidP="006D6144">
      <w:r>
        <w:separator/>
      </w:r>
    </w:p>
  </w:endnote>
  <w:endnote w:type="continuationSeparator" w:id="0">
    <w:p w:rsidR="00CA3188" w:rsidRDefault="00CA3188" w:rsidP="006D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88" w:rsidRDefault="00CA3188" w:rsidP="006D6144">
      <w:r>
        <w:separator/>
      </w:r>
    </w:p>
  </w:footnote>
  <w:footnote w:type="continuationSeparator" w:id="0">
    <w:p w:rsidR="00CA3188" w:rsidRDefault="00CA3188" w:rsidP="006D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EE3"/>
    <w:multiLevelType w:val="hybridMultilevel"/>
    <w:tmpl w:val="AC828F82"/>
    <w:lvl w:ilvl="0" w:tplc="29E466D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75600"/>
    <w:multiLevelType w:val="hybridMultilevel"/>
    <w:tmpl w:val="F9166256"/>
    <w:lvl w:ilvl="0" w:tplc="F0463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74303B"/>
    <w:multiLevelType w:val="hybridMultilevel"/>
    <w:tmpl w:val="F9166256"/>
    <w:lvl w:ilvl="0" w:tplc="F0463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2A44B9"/>
    <w:multiLevelType w:val="hybridMultilevel"/>
    <w:tmpl w:val="479EDD28"/>
    <w:lvl w:ilvl="0" w:tplc="E77C475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C6"/>
    <w:rsid w:val="00023E17"/>
    <w:rsid w:val="000A3625"/>
    <w:rsid w:val="001462E9"/>
    <w:rsid w:val="001515D1"/>
    <w:rsid w:val="0017079D"/>
    <w:rsid w:val="001B1F45"/>
    <w:rsid w:val="001F5B2E"/>
    <w:rsid w:val="0022408F"/>
    <w:rsid w:val="002329EF"/>
    <w:rsid w:val="00232FC6"/>
    <w:rsid w:val="002459CF"/>
    <w:rsid w:val="002650A2"/>
    <w:rsid w:val="00385D33"/>
    <w:rsid w:val="003C789E"/>
    <w:rsid w:val="004836AE"/>
    <w:rsid w:val="004C7E49"/>
    <w:rsid w:val="0050571F"/>
    <w:rsid w:val="00525BB6"/>
    <w:rsid w:val="00525D62"/>
    <w:rsid w:val="005578FB"/>
    <w:rsid w:val="005F70DD"/>
    <w:rsid w:val="00672D87"/>
    <w:rsid w:val="006743F6"/>
    <w:rsid w:val="006D6144"/>
    <w:rsid w:val="00764297"/>
    <w:rsid w:val="00771117"/>
    <w:rsid w:val="00823ABA"/>
    <w:rsid w:val="008E065A"/>
    <w:rsid w:val="00A348EC"/>
    <w:rsid w:val="00B04841"/>
    <w:rsid w:val="00B23163"/>
    <w:rsid w:val="00BF5841"/>
    <w:rsid w:val="00C54C5C"/>
    <w:rsid w:val="00C63CFA"/>
    <w:rsid w:val="00CA3188"/>
    <w:rsid w:val="00CB2328"/>
    <w:rsid w:val="00CD3B67"/>
    <w:rsid w:val="00E62697"/>
    <w:rsid w:val="00FD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D26AB-0F9B-462C-A365-331294B5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2FC6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32FC6"/>
    <w:rPr>
      <w:sz w:val="22"/>
    </w:rPr>
  </w:style>
  <w:style w:type="paragraph" w:styleId="a6">
    <w:name w:val="Closing"/>
    <w:basedOn w:val="a"/>
    <w:link w:val="a7"/>
    <w:uiPriority w:val="99"/>
    <w:unhideWhenUsed/>
    <w:rsid w:val="00232FC6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32FC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6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2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61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6144"/>
  </w:style>
  <w:style w:type="paragraph" w:styleId="ac">
    <w:name w:val="footer"/>
    <w:basedOn w:val="a"/>
    <w:link w:val="ad"/>
    <w:uiPriority w:val="99"/>
    <w:unhideWhenUsed/>
    <w:rsid w:val="006D61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6144"/>
  </w:style>
  <w:style w:type="paragraph" w:styleId="ae">
    <w:name w:val="List Paragraph"/>
    <w:basedOn w:val="a"/>
    <w:uiPriority w:val="34"/>
    <w:qFormat/>
    <w:rsid w:val="004836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ADE3-5703-4A0C-BE2E-917050A9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04-10T00:19:00Z</cp:lastPrinted>
  <dcterms:created xsi:type="dcterms:W3CDTF">2019-04-18T06:05:00Z</dcterms:created>
  <dcterms:modified xsi:type="dcterms:W3CDTF">2019-04-18T06:05:00Z</dcterms:modified>
</cp:coreProperties>
</file>